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EC0A" w14:textId="73003F7D" w:rsidR="00470ECB" w:rsidRDefault="00470ECB" w:rsidP="00442249">
      <w:pPr>
        <w:ind w:right="-270"/>
        <w:jc w:val="center"/>
      </w:pPr>
      <w:r>
        <w:t>“Joyful, Joyful, We Adore Thee”</w:t>
      </w:r>
    </w:p>
    <w:p w14:paraId="6B908E6D" w14:textId="23B4DAB8" w:rsidR="00470ECB" w:rsidRDefault="00470ECB" w:rsidP="00442249">
      <w:pPr>
        <w:ind w:right="-270"/>
        <w:jc w:val="center"/>
      </w:pPr>
    </w:p>
    <w:p w14:paraId="6C3786B4" w14:textId="202CE12A" w:rsidR="00470ECB" w:rsidRDefault="00470ECB" w:rsidP="00470ECB">
      <w:pPr>
        <w:ind w:right="-270"/>
      </w:pPr>
      <w:r>
        <w:t>1. Joyful, joyful we adore Thee,</w:t>
      </w:r>
    </w:p>
    <w:p w14:paraId="74C6CDCA" w14:textId="65287717" w:rsidR="00470ECB" w:rsidRDefault="00470ECB" w:rsidP="00470ECB">
      <w:pPr>
        <w:ind w:right="-270"/>
      </w:pPr>
      <w:r>
        <w:t>God of glory, Lord of love</w:t>
      </w:r>
      <w:r w:rsidR="001D78D7">
        <w:t>;</w:t>
      </w:r>
    </w:p>
    <w:p w14:paraId="0297F261" w14:textId="78D38CE0" w:rsidR="00470ECB" w:rsidRDefault="00470ECB" w:rsidP="00470ECB">
      <w:pPr>
        <w:ind w:right="-270"/>
      </w:pPr>
      <w:r>
        <w:t>Hearts unfold like flowers before Thee,</w:t>
      </w:r>
    </w:p>
    <w:p w14:paraId="66D05C1E" w14:textId="5FB6AC3D" w:rsidR="00470ECB" w:rsidRDefault="00470ECB" w:rsidP="00470ECB">
      <w:pPr>
        <w:ind w:right="-270"/>
      </w:pPr>
      <w:r>
        <w:t>Opening to the sun above.</w:t>
      </w:r>
    </w:p>
    <w:p w14:paraId="0D5241BC" w14:textId="73DC5767" w:rsidR="00470ECB" w:rsidRDefault="00470ECB" w:rsidP="00470ECB">
      <w:pPr>
        <w:ind w:right="-270"/>
      </w:pPr>
      <w:r>
        <w:t xml:space="preserve">Melt the clouds of sin and sadness, </w:t>
      </w:r>
    </w:p>
    <w:p w14:paraId="67120320" w14:textId="47CB6B7E" w:rsidR="00470ECB" w:rsidRDefault="00470ECB" w:rsidP="00470ECB">
      <w:pPr>
        <w:ind w:right="-270"/>
      </w:pPr>
      <w:r>
        <w:t>Drive the dark of doubt away;</w:t>
      </w:r>
    </w:p>
    <w:p w14:paraId="61E7A6C9" w14:textId="5ECEAEB6" w:rsidR="00470ECB" w:rsidRDefault="00470ECB" w:rsidP="00470ECB">
      <w:pPr>
        <w:ind w:right="-270"/>
      </w:pPr>
      <w:r>
        <w:t>Giver of immortal gladness,</w:t>
      </w:r>
    </w:p>
    <w:p w14:paraId="3A115595" w14:textId="03E86524" w:rsidR="00470ECB" w:rsidRDefault="00470ECB" w:rsidP="00470ECB">
      <w:pPr>
        <w:ind w:right="-270"/>
      </w:pPr>
      <w:r>
        <w:t>Fill us with the light of day.</w:t>
      </w:r>
    </w:p>
    <w:p w14:paraId="057CC3F0" w14:textId="1E7587F6" w:rsidR="00470ECB" w:rsidRDefault="00470ECB" w:rsidP="00470ECB">
      <w:pPr>
        <w:ind w:right="-270"/>
      </w:pPr>
    </w:p>
    <w:p w14:paraId="1DED9D92" w14:textId="17FBE091" w:rsidR="00470ECB" w:rsidRDefault="00470ECB" w:rsidP="00470ECB">
      <w:pPr>
        <w:ind w:right="-270"/>
      </w:pPr>
      <w:r>
        <w:t>2. All Thy works with joy surround Thee,</w:t>
      </w:r>
    </w:p>
    <w:p w14:paraId="34E2D858" w14:textId="5A78B6AD" w:rsidR="00470ECB" w:rsidRDefault="00470ECB" w:rsidP="00470ECB">
      <w:pPr>
        <w:ind w:right="-270"/>
      </w:pPr>
      <w:r>
        <w:t>Earth and heaven reflect Thy rays,</w:t>
      </w:r>
    </w:p>
    <w:p w14:paraId="6404F46B" w14:textId="1DC1AA45" w:rsidR="00470ECB" w:rsidRDefault="00470ECB" w:rsidP="00470ECB">
      <w:pPr>
        <w:ind w:right="-270"/>
      </w:pPr>
      <w:r>
        <w:t>Stars and angels sing around Thee,</w:t>
      </w:r>
    </w:p>
    <w:p w14:paraId="29ADCF51" w14:textId="65D1A5BD" w:rsidR="00470ECB" w:rsidRDefault="00470ECB" w:rsidP="00470ECB">
      <w:pPr>
        <w:ind w:right="-270"/>
      </w:pPr>
      <w:r>
        <w:t>Center of unbroken praise</w:t>
      </w:r>
      <w:r w:rsidR="00741EEE">
        <w:t>.</w:t>
      </w:r>
    </w:p>
    <w:p w14:paraId="36D03AB9" w14:textId="28033C01" w:rsidR="00741EEE" w:rsidRDefault="00741EEE" w:rsidP="00470ECB">
      <w:pPr>
        <w:ind w:right="-270"/>
      </w:pPr>
      <w:r>
        <w:t xml:space="preserve">Field and forest, </w:t>
      </w:r>
      <w:proofErr w:type="gramStart"/>
      <w:r>
        <w:t>vale</w:t>
      </w:r>
      <w:proofErr w:type="gramEnd"/>
      <w:r>
        <w:t xml:space="preserve"> and mountain,</w:t>
      </w:r>
    </w:p>
    <w:p w14:paraId="1F21B700" w14:textId="5C6D9641" w:rsidR="00741EEE" w:rsidRDefault="00741EEE" w:rsidP="00470ECB">
      <w:pPr>
        <w:ind w:right="-270"/>
      </w:pPr>
      <w:r>
        <w:t>Flowery meadow, flashing se</w:t>
      </w:r>
      <w:r w:rsidR="001D78D7">
        <w:t>a</w:t>
      </w:r>
      <w:r>
        <w:t>,</w:t>
      </w:r>
    </w:p>
    <w:p w14:paraId="533E5702" w14:textId="32B8E979" w:rsidR="00741EEE" w:rsidRDefault="00741EEE" w:rsidP="00470ECB">
      <w:pPr>
        <w:ind w:right="-270"/>
      </w:pPr>
      <w:r>
        <w:t>Chanting bird and flowing fountain,</w:t>
      </w:r>
    </w:p>
    <w:p w14:paraId="7AE18272" w14:textId="202B0C00" w:rsidR="00741EEE" w:rsidRDefault="00741EEE" w:rsidP="00470ECB">
      <w:pPr>
        <w:ind w:right="-270"/>
      </w:pPr>
      <w:r>
        <w:t>Call us to rejoice in Thee.</w:t>
      </w:r>
    </w:p>
    <w:p w14:paraId="2E7810AD" w14:textId="4F248AEC" w:rsidR="00741EEE" w:rsidRDefault="00741EEE" w:rsidP="00470ECB">
      <w:pPr>
        <w:ind w:right="-270"/>
      </w:pPr>
    </w:p>
    <w:p w14:paraId="47F263EA" w14:textId="3ABF2756" w:rsidR="00741EEE" w:rsidRDefault="00741EEE" w:rsidP="00470ECB">
      <w:pPr>
        <w:ind w:right="-270"/>
      </w:pPr>
      <w:r>
        <w:t>4. Mortals join the happy chorus</w:t>
      </w:r>
    </w:p>
    <w:p w14:paraId="5254DD97" w14:textId="1ECB506F" w:rsidR="00741EEE" w:rsidRDefault="00741EEE" w:rsidP="00470ECB">
      <w:pPr>
        <w:ind w:right="-270"/>
      </w:pPr>
      <w:r>
        <w:t>Which the morning stars began;</w:t>
      </w:r>
    </w:p>
    <w:p w14:paraId="78D983FE" w14:textId="6982F086" w:rsidR="00741EEE" w:rsidRDefault="00741EEE" w:rsidP="00470ECB">
      <w:pPr>
        <w:ind w:right="-270"/>
      </w:pPr>
      <w:r>
        <w:t>Father love is reigning o’er us,</w:t>
      </w:r>
    </w:p>
    <w:p w14:paraId="5F522303" w14:textId="20353AC6" w:rsidR="00741EEE" w:rsidRDefault="00741EEE" w:rsidP="00470ECB">
      <w:pPr>
        <w:ind w:right="-270"/>
      </w:pPr>
      <w:r>
        <w:t>Brother love binds man to man.</w:t>
      </w:r>
    </w:p>
    <w:p w14:paraId="351C7D05" w14:textId="430B679A" w:rsidR="00741EEE" w:rsidRDefault="00741EEE" w:rsidP="00470ECB">
      <w:pPr>
        <w:ind w:right="-270"/>
      </w:pPr>
      <w:r>
        <w:t xml:space="preserve">Ever singing, march we onward, </w:t>
      </w:r>
    </w:p>
    <w:p w14:paraId="27925BB5" w14:textId="436FDAB5" w:rsidR="00741EEE" w:rsidRDefault="00741EEE" w:rsidP="00470ECB">
      <w:pPr>
        <w:ind w:right="-270"/>
      </w:pPr>
      <w:r>
        <w:t>Victors in the midst of strife,</w:t>
      </w:r>
    </w:p>
    <w:p w14:paraId="3526278C" w14:textId="375B6EC9" w:rsidR="00741EEE" w:rsidRDefault="00741EEE" w:rsidP="00470ECB">
      <w:pPr>
        <w:ind w:right="-270"/>
      </w:pPr>
      <w:r>
        <w:t>Joyful music leads us sunward</w:t>
      </w:r>
    </w:p>
    <w:p w14:paraId="49B5F800" w14:textId="406E1729" w:rsidR="00741EEE" w:rsidRDefault="00741EEE" w:rsidP="00470ECB">
      <w:pPr>
        <w:ind w:right="-270"/>
      </w:pPr>
      <w:r>
        <w:t>In the triumph song of life.</w:t>
      </w:r>
    </w:p>
    <w:p w14:paraId="5A7B4E0B" w14:textId="476DE725" w:rsidR="00741EEE" w:rsidRDefault="00741EEE" w:rsidP="00470ECB">
      <w:pPr>
        <w:ind w:right="-270"/>
      </w:pPr>
    </w:p>
    <w:p w14:paraId="5E49468A" w14:textId="3C23FCA4" w:rsidR="00741EEE" w:rsidRDefault="00741EEE" w:rsidP="00470ECB">
      <w:pPr>
        <w:ind w:right="-270"/>
      </w:pPr>
    </w:p>
    <w:p w14:paraId="4B9FF79E" w14:textId="52EB52A5" w:rsidR="00741EEE" w:rsidRDefault="00741EEE" w:rsidP="00470ECB">
      <w:pPr>
        <w:ind w:right="-270"/>
      </w:pPr>
    </w:p>
    <w:p w14:paraId="28CE7383" w14:textId="13322DD4" w:rsidR="00741EEE" w:rsidRDefault="00741EEE" w:rsidP="00470ECB">
      <w:pPr>
        <w:ind w:right="-270"/>
      </w:pPr>
    </w:p>
    <w:p w14:paraId="57BE4FFD" w14:textId="1552A747" w:rsidR="00741EEE" w:rsidRDefault="00741EEE" w:rsidP="00470ECB">
      <w:pPr>
        <w:ind w:right="-270"/>
      </w:pPr>
      <w:r>
        <w:t>“Beneath the Cross of Jesus”</w:t>
      </w:r>
    </w:p>
    <w:p w14:paraId="1EE7F96E" w14:textId="4458B200" w:rsidR="00741EEE" w:rsidRDefault="00741EEE" w:rsidP="00470ECB">
      <w:pPr>
        <w:ind w:right="-270"/>
      </w:pPr>
    </w:p>
    <w:p w14:paraId="19B176F4" w14:textId="68D53C37" w:rsidR="00741EEE" w:rsidRDefault="00741EEE" w:rsidP="00470ECB">
      <w:pPr>
        <w:ind w:right="-270"/>
      </w:pPr>
      <w:r>
        <w:t>1. Beneath the cross of Jesus</w:t>
      </w:r>
    </w:p>
    <w:p w14:paraId="5773E8EA" w14:textId="6E7D51DD" w:rsidR="00741EEE" w:rsidRDefault="00741EEE" w:rsidP="00470ECB">
      <w:pPr>
        <w:ind w:right="-270"/>
      </w:pPr>
      <w:r>
        <w:t>I gladly take my stand:</w:t>
      </w:r>
    </w:p>
    <w:p w14:paraId="58BA723C" w14:textId="1310E87C" w:rsidR="00741EEE" w:rsidRDefault="001D78D7" w:rsidP="00470ECB">
      <w:pPr>
        <w:ind w:right="-270"/>
      </w:pPr>
      <w:r>
        <w:t>T</w:t>
      </w:r>
      <w:r w:rsidR="00741EEE">
        <w:t>he shadow of a mighty rock</w:t>
      </w:r>
    </w:p>
    <w:p w14:paraId="11F7B7BD" w14:textId="6AB71D97" w:rsidR="00741EEE" w:rsidRDefault="00741EEE" w:rsidP="00470ECB">
      <w:pPr>
        <w:ind w:right="-270"/>
      </w:pPr>
      <w:r>
        <w:t>Within a weary land,</w:t>
      </w:r>
    </w:p>
    <w:p w14:paraId="0DF71A7A" w14:textId="26C57D02" w:rsidR="00741EEE" w:rsidRDefault="00741EEE" w:rsidP="00470ECB">
      <w:pPr>
        <w:ind w:right="-270"/>
      </w:pPr>
      <w:r>
        <w:t>A home within the wilderness,</w:t>
      </w:r>
    </w:p>
    <w:p w14:paraId="01598DD9" w14:textId="3560E147" w:rsidR="00741EEE" w:rsidRDefault="00741EEE" w:rsidP="00470ECB">
      <w:pPr>
        <w:ind w:right="-270"/>
      </w:pPr>
      <w:r>
        <w:t>A rest upon the way,</w:t>
      </w:r>
    </w:p>
    <w:p w14:paraId="7703C503" w14:textId="0FB3C5F8" w:rsidR="00741EEE" w:rsidRDefault="00741EEE" w:rsidP="00470ECB">
      <w:pPr>
        <w:ind w:right="-270"/>
      </w:pPr>
      <w:r>
        <w:t>From the burning of the noontide heat</w:t>
      </w:r>
    </w:p>
    <w:p w14:paraId="7EBE6E44" w14:textId="343F56D3" w:rsidR="00741EEE" w:rsidRDefault="00741EEE" w:rsidP="00470ECB">
      <w:pPr>
        <w:ind w:right="-270"/>
      </w:pPr>
      <w:r>
        <w:t>And the burden of the day.</w:t>
      </w:r>
    </w:p>
    <w:p w14:paraId="7CF2B105" w14:textId="057DFAE4" w:rsidR="00741EEE" w:rsidRDefault="00741EEE" w:rsidP="00470ECB">
      <w:pPr>
        <w:ind w:right="-270"/>
      </w:pPr>
    </w:p>
    <w:p w14:paraId="4D0EA9DC" w14:textId="40E5881A" w:rsidR="00741EEE" w:rsidRDefault="00741EEE" w:rsidP="00470ECB">
      <w:pPr>
        <w:ind w:right="-270"/>
      </w:pPr>
      <w:r>
        <w:t>2. Upon that cross of Jesus</w:t>
      </w:r>
    </w:p>
    <w:p w14:paraId="40A311C8" w14:textId="7580B73F" w:rsidR="00741EEE" w:rsidRDefault="00741EEE" w:rsidP="00470ECB">
      <w:pPr>
        <w:ind w:right="-270"/>
      </w:pPr>
      <w:r>
        <w:t>My eyes at times can see</w:t>
      </w:r>
    </w:p>
    <w:p w14:paraId="6602E199" w14:textId="28DE3245" w:rsidR="00741EEE" w:rsidRDefault="00741EEE" w:rsidP="00470ECB">
      <w:pPr>
        <w:ind w:right="-270"/>
      </w:pPr>
      <w:r>
        <w:t>The very dying form o</w:t>
      </w:r>
      <w:r w:rsidR="001D78D7">
        <w:t>f</w:t>
      </w:r>
      <w:r>
        <w:t xml:space="preserve"> One </w:t>
      </w:r>
    </w:p>
    <w:p w14:paraId="665AFBA8" w14:textId="69733B79" w:rsidR="00741EEE" w:rsidRDefault="00741EEE" w:rsidP="00470ECB">
      <w:pPr>
        <w:ind w:right="-270"/>
      </w:pPr>
      <w:r>
        <w:t>Who suffered there for me;</w:t>
      </w:r>
    </w:p>
    <w:p w14:paraId="04BD77FD" w14:textId="0984F586" w:rsidR="00741EEE" w:rsidRDefault="00741EEE" w:rsidP="00470ECB">
      <w:pPr>
        <w:ind w:right="-270"/>
      </w:pPr>
      <w:r>
        <w:t>And from my smitten heart with tears,</w:t>
      </w:r>
    </w:p>
    <w:p w14:paraId="4CCBD392" w14:textId="0B36B7EF" w:rsidR="00741EEE" w:rsidRDefault="00741EEE" w:rsidP="00470ECB">
      <w:pPr>
        <w:ind w:right="-270"/>
      </w:pPr>
      <w:r>
        <w:t xml:space="preserve">Two wonders I confess – </w:t>
      </w:r>
    </w:p>
    <w:p w14:paraId="21587DDC" w14:textId="086ECAB6" w:rsidR="00741EEE" w:rsidRDefault="00741EEE" w:rsidP="00470ECB">
      <w:pPr>
        <w:ind w:right="-270"/>
      </w:pPr>
      <w:r>
        <w:t>The wonders of His glorious love</w:t>
      </w:r>
    </w:p>
    <w:p w14:paraId="1D636AF5" w14:textId="0348ADAB" w:rsidR="00741EEE" w:rsidRDefault="00741EEE" w:rsidP="00470ECB">
      <w:pPr>
        <w:ind w:right="-270"/>
      </w:pPr>
      <w:r>
        <w:t>And my unworthiness.</w:t>
      </w:r>
    </w:p>
    <w:p w14:paraId="163B28DA" w14:textId="769B01B8" w:rsidR="009C21FA" w:rsidRDefault="009C21FA" w:rsidP="00470ECB">
      <w:pPr>
        <w:ind w:right="-270"/>
      </w:pPr>
    </w:p>
    <w:p w14:paraId="339DEE79" w14:textId="2150AC04" w:rsidR="009C21FA" w:rsidRDefault="009C21FA" w:rsidP="00470ECB">
      <w:pPr>
        <w:ind w:right="-270"/>
      </w:pPr>
      <w:r>
        <w:t>3. I take, O cross, thy shadow</w:t>
      </w:r>
    </w:p>
    <w:p w14:paraId="2EE3DBD0" w14:textId="29012654" w:rsidR="009C21FA" w:rsidRDefault="009C21FA" w:rsidP="00470ECB">
      <w:pPr>
        <w:ind w:right="-270"/>
      </w:pPr>
      <w:r>
        <w:t>For my abiding place;</w:t>
      </w:r>
    </w:p>
    <w:p w14:paraId="2C281CAD" w14:textId="7F3A50A4" w:rsidR="009C21FA" w:rsidRDefault="009C21FA" w:rsidP="00470ECB">
      <w:pPr>
        <w:ind w:right="-270"/>
      </w:pPr>
      <w:r>
        <w:t>I ask no other sunshine than</w:t>
      </w:r>
    </w:p>
    <w:p w14:paraId="6DBAF30A" w14:textId="00196080" w:rsidR="009C21FA" w:rsidRDefault="009C21FA" w:rsidP="00470ECB">
      <w:pPr>
        <w:ind w:right="-270"/>
      </w:pPr>
      <w:r>
        <w:t>The sunshine of His face,</w:t>
      </w:r>
    </w:p>
    <w:p w14:paraId="6897CE1D" w14:textId="2E5B8809" w:rsidR="009C21FA" w:rsidRDefault="009C21FA" w:rsidP="00470ECB">
      <w:pPr>
        <w:ind w:right="-270"/>
      </w:pPr>
      <w:r>
        <w:t>Content to let the world go by,</w:t>
      </w:r>
    </w:p>
    <w:p w14:paraId="087E83A9" w14:textId="04524E22" w:rsidR="009C21FA" w:rsidRDefault="009C21FA" w:rsidP="00470ECB">
      <w:pPr>
        <w:ind w:right="-270"/>
      </w:pPr>
      <w:r>
        <w:t>To know no gain or loss,</w:t>
      </w:r>
    </w:p>
    <w:p w14:paraId="648C3130" w14:textId="662B9AD8" w:rsidR="009C21FA" w:rsidRDefault="009C21FA" w:rsidP="00470ECB">
      <w:pPr>
        <w:ind w:right="-270"/>
      </w:pPr>
      <w:r>
        <w:t>My sinful self my only shame,</w:t>
      </w:r>
    </w:p>
    <w:p w14:paraId="31E04E93" w14:textId="54F82ACB" w:rsidR="009C21FA" w:rsidRDefault="009C21FA" w:rsidP="00470ECB">
      <w:pPr>
        <w:ind w:right="-270"/>
      </w:pPr>
      <w:r>
        <w:t xml:space="preserve">My glory all the cross. </w:t>
      </w:r>
    </w:p>
    <w:p w14:paraId="1F9EA11F" w14:textId="77777777" w:rsidR="00470ECB" w:rsidRDefault="00470ECB" w:rsidP="00442249">
      <w:pPr>
        <w:ind w:right="-270"/>
        <w:jc w:val="center"/>
      </w:pPr>
    </w:p>
    <w:p w14:paraId="168FFB90" w14:textId="77777777" w:rsidR="00470ECB" w:rsidRDefault="00470ECB" w:rsidP="00442249">
      <w:pPr>
        <w:ind w:right="-270"/>
        <w:jc w:val="center"/>
      </w:pPr>
    </w:p>
    <w:p w14:paraId="573041C9" w14:textId="77777777" w:rsidR="00470ECB" w:rsidRDefault="00470ECB" w:rsidP="00442249">
      <w:pPr>
        <w:ind w:right="-270"/>
        <w:jc w:val="center"/>
      </w:pPr>
    </w:p>
    <w:p w14:paraId="2C10BEDA" w14:textId="77777777" w:rsidR="009C21FA" w:rsidRDefault="009C21FA" w:rsidP="00442249">
      <w:pPr>
        <w:ind w:right="-270"/>
        <w:jc w:val="center"/>
      </w:pPr>
    </w:p>
    <w:p w14:paraId="6B943F31" w14:textId="4F8E95AC" w:rsidR="00442249" w:rsidRDefault="00442249" w:rsidP="00442249">
      <w:pPr>
        <w:ind w:right="-270"/>
        <w:jc w:val="center"/>
      </w:pPr>
      <w:r>
        <w:lastRenderedPageBreak/>
        <w:t>“I Would Be True”</w:t>
      </w:r>
    </w:p>
    <w:p w14:paraId="31493802" w14:textId="77777777" w:rsidR="00442249" w:rsidRDefault="00442249" w:rsidP="00442249">
      <w:pPr>
        <w:ind w:right="-270"/>
      </w:pPr>
    </w:p>
    <w:p w14:paraId="60F66C48" w14:textId="77777777" w:rsidR="00442249" w:rsidRDefault="00442249" w:rsidP="00442249">
      <w:pPr>
        <w:ind w:right="-270"/>
      </w:pPr>
      <w:r>
        <w:t xml:space="preserve">1. I would be true, </w:t>
      </w:r>
    </w:p>
    <w:p w14:paraId="68A4F1E7" w14:textId="77777777" w:rsidR="00442249" w:rsidRDefault="00442249" w:rsidP="00442249">
      <w:pPr>
        <w:ind w:right="-270"/>
      </w:pPr>
      <w:r>
        <w:t>For there are those who trust me;</w:t>
      </w:r>
    </w:p>
    <w:p w14:paraId="1AE10C67" w14:textId="77777777" w:rsidR="00442249" w:rsidRDefault="00442249" w:rsidP="00442249">
      <w:pPr>
        <w:ind w:right="-270"/>
      </w:pPr>
      <w:r>
        <w:t xml:space="preserve">I would be pure, </w:t>
      </w:r>
    </w:p>
    <w:p w14:paraId="46A58AF5" w14:textId="77777777" w:rsidR="00442249" w:rsidRDefault="00442249" w:rsidP="00442249">
      <w:pPr>
        <w:ind w:right="-270"/>
      </w:pPr>
      <w:r>
        <w:t>For there are those who care;</w:t>
      </w:r>
    </w:p>
    <w:p w14:paraId="57D0B40A" w14:textId="77777777" w:rsidR="00442249" w:rsidRDefault="00442249" w:rsidP="00442249">
      <w:pPr>
        <w:ind w:right="-270"/>
      </w:pPr>
      <w:r>
        <w:t>I would be strong,</w:t>
      </w:r>
    </w:p>
    <w:p w14:paraId="7C97D811" w14:textId="77777777" w:rsidR="00442249" w:rsidRDefault="00442249" w:rsidP="00442249">
      <w:pPr>
        <w:ind w:right="-270"/>
      </w:pPr>
      <w:r>
        <w:t>For there is much to suffer;</w:t>
      </w:r>
    </w:p>
    <w:p w14:paraId="68490EB7" w14:textId="77777777" w:rsidR="00442249" w:rsidRDefault="00442249" w:rsidP="00442249">
      <w:pPr>
        <w:ind w:right="-270"/>
      </w:pPr>
      <w:r>
        <w:t>I would be brave,</w:t>
      </w:r>
    </w:p>
    <w:p w14:paraId="55C67D23" w14:textId="77777777" w:rsidR="00442249" w:rsidRDefault="00442249" w:rsidP="00442249">
      <w:pPr>
        <w:ind w:right="-270"/>
      </w:pPr>
      <w:r>
        <w:t>For there is much to dare,</w:t>
      </w:r>
    </w:p>
    <w:p w14:paraId="3ABB8ED1" w14:textId="77777777" w:rsidR="00442249" w:rsidRDefault="00442249" w:rsidP="00442249">
      <w:pPr>
        <w:ind w:right="-270"/>
      </w:pPr>
      <w:r>
        <w:t>I would be brave</w:t>
      </w:r>
    </w:p>
    <w:p w14:paraId="4862BF5E" w14:textId="77777777" w:rsidR="00442249" w:rsidRDefault="00442249" w:rsidP="00442249">
      <w:pPr>
        <w:ind w:right="-270"/>
      </w:pPr>
      <w:r>
        <w:t>For there is much to dare.</w:t>
      </w:r>
    </w:p>
    <w:p w14:paraId="0F545204" w14:textId="77777777" w:rsidR="00442249" w:rsidRDefault="00442249" w:rsidP="00442249">
      <w:pPr>
        <w:ind w:right="-270"/>
      </w:pPr>
    </w:p>
    <w:p w14:paraId="30DB2744" w14:textId="77777777" w:rsidR="00442249" w:rsidRDefault="00442249" w:rsidP="00442249">
      <w:pPr>
        <w:ind w:right="-270"/>
      </w:pPr>
      <w:r>
        <w:t>2. I would be friend of all,</w:t>
      </w:r>
    </w:p>
    <w:p w14:paraId="627E1DF0" w14:textId="77777777" w:rsidR="00442249" w:rsidRDefault="00442249" w:rsidP="00442249">
      <w:pPr>
        <w:ind w:right="-270"/>
      </w:pPr>
      <w:r>
        <w:t>The foe, the friendless;</w:t>
      </w:r>
    </w:p>
    <w:p w14:paraId="1B4F6FE8" w14:textId="77777777" w:rsidR="00442249" w:rsidRDefault="00442249" w:rsidP="00442249">
      <w:pPr>
        <w:ind w:right="-270"/>
      </w:pPr>
      <w:r>
        <w:t>I would be giving,</w:t>
      </w:r>
    </w:p>
    <w:p w14:paraId="5184EA73" w14:textId="77777777" w:rsidR="00442249" w:rsidRDefault="00442249" w:rsidP="00442249">
      <w:pPr>
        <w:ind w:right="-270"/>
      </w:pPr>
      <w:r>
        <w:t>And forget the gift;</w:t>
      </w:r>
    </w:p>
    <w:p w14:paraId="73232F71" w14:textId="77777777" w:rsidR="00442249" w:rsidRDefault="00442249" w:rsidP="00442249">
      <w:pPr>
        <w:ind w:right="-270"/>
      </w:pPr>
      <w:r>
        <w:t>I would be humble,</w:t>
      </w:r>
    </w:p>
    <w:p w14:paraId="27DFF0F2" w14:textId="77777777" w:rsidR="00442249" w:rsidRDefault="00442249" w:rsidP="00442249">
      <w:pPr>
        <w:ind w:right="-270"/>
      </w:pPr>
      <w:r>
        <w:t>For I know my weakness;</w:t>
      </w:r>
    </w:p>
    <w:p w14:paraId="552B4729" w14:textId="77777777" w:rsidR="00442249" w:rsidRDefault="00442249" w:rsidP="00442249">
      <w:pPr>
        <w:ind w:right="-270"/>
      </w:pPr>
      <w:r>
        <w:t>I would look up, and laugh,</w:t>
      </w:r>
    </w:p>
    <w:p w14:paraId="7855C22A" w14:textId="77777777" w:rsidR="00442249" w:rsidRDefault="00442249" w:rsidP="00442249">
      <w:pPr>
        <w:ind w:right="-270"/>
      </w:pPr>
      <w:r>
        <w:t>And love and lift,</w:t>
      </w:r>
    </w:p>
    <w:p w14:paraId="0D06B009" w14:textId="77777777" w:rsidR="00442249" w:rsidRDefault="00442249" w:rsidP="00442249">
      <w:pPr>
        <w:ind w:right="-270"/>
      </w:pPr>
      <w:r>
        <w:t xml:space="preserve">I would look up, and laugh, </w:t>
      </w:r>
    </w:p>
    <w:p w14:paraId="549BF69A" w14:textId="77777777" w:rsidR="00442249" w:rsidRDefault="00442249" w:rsidP="00442249">
      <w:pPr>
        <w:ind w:right="-270"/>
      </w:pPr>
      <w:r>
        <w:t>And love and lift.</w:t>
      </w:r>
    </w:p>
    <w:p w14:paraId="7E5047A9" w14:textId="77777777" w:rsidR="00442249" w:rsidRDefault="00442249" w:rsidP="00442249">
      <w:pPr>
        <w:ind w:right="-270"/>
      </w:pPr>
    </w:p>
    <w:p w14:paraId="68DA16CD" w14:textId="77777777" w:rsidR="00442249" w:rsidRDefault="00442249" w:rsidP="00442249">
      <w:pPr>
        <w:ind w:right="-270"/>
      </w:pPr>
    </w:p>
    <w:p w14:paraId="5016655B" w14:textId="77777777" w:rsidR="0024534C" w:rsidRDefault="0024534C" w:rsidP="001B1F0F">
      <w:pPr>
        <w:ind w:right="-270"/>
      </w:pPr>
    </w:p>
    <w:sectPr w:rsidR="0024534C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5906" w14:textId="77777777" w:rsidR="00543C83" w:rsidRDefault="00543C83" w:rsidP="00C36671">
      <w:r>
        <w:separator/>
      </w:r>
    </w:p>
  </w:endnote>
  <w:endnote w:type="continuationSeparator" w:id="0">
    <w:p w14:paraId="25775AD7" w14:textId="77777777" w:rsidR="00543C83" w:rsidRDefault="00543C83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EA3F" w14:textId="77777777" w:rsidR="00543C83" w:rsidRDefault="00543C83" w:rsidP="00C36671">
      <w:r>
        <w:separator/>
      </w:r>
    </w:p>
  </w:footnote>
  <w:footnote w:type="continuationSeparator" w:id="0">
    <w:p w14:paraId="1C55C473" w14:textId="77777777" w:rsidR="00543C83" w:rsidRDefault="00543C83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601A17D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442249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616A91">
      <w:rPr>
        <w:rFonts w:cstheme="minorHAnsi"/>
        <w:b/>
        <w:bCs/>
        <w:szCs w:val="24"/>
      </w:rPr>
      <w:t>2</w:t>
    </w:r>
    <w:r w:rsidR="00442249">
      <w:rPr>
        <w:rFonts w:cstheme="minorHAnsi"/>
        <w:b/>
        <w:bCs/>
        <w:szCs w:val="24"/>
      </w:rPr>
      <w:t>0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242384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658CE"/>
    <w:rsid w:val="001A02F9"/>
    <w:rsid w:val="001B11F8"/>
    <w:rsid w:val="001B1F0F"/>
    <w:rsid w:val="001B5F32"/>
    <w:rsid w:val="001C455A"/>
    <w:rsid w:val="001D78D7"/>
    <w:rsid w:val="00225DF0"/>
    <w:rsid w:val="0024167B"/>
    <w:rsid w:val="00242384"/>
    <w:rsid w:val="0024534C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42249"/>
    <w:rsid w:val="00462517"/>
    <w:rsid w:val="00470ECB"/>
    <w:rsid w:val="004802C2"/>
    <w:rsid w:val="00485D49"/>
    <w:rsid w:val="004A30C9"/>
    <w:rsid w:val="004B14F4"/>
    <w:rsid w:val="004C066B"/>
    <w:rsid w:val="004E2F6E"/>
    <w:rsid w:val="005356CD"/>
    <w:rsid w:val="00543C83"/>
    <w:rsid w:val="005518BE"/>
    <w:rsid w:val="00557B47"/>
    <w:rsid w:val="00562618"/>
    <w:rsid w:val="0058443C"/>
    <w:rsid w:val="00586850"/>
    <w:rsid w:val="005E52CE"/>
    <w:rsid w:val="005F0AD8"/>
    <w:rsid w:val="005F3EE1"/>
    <w:rsid w:val="005F589C"/>
    <w:rsid w:val="00601B78"/>
    <w:rsid w:val="00603E72"/>
    <w:rsid w:val="00612912"/>
    <w:rsid w:val="00615393"/>
    <w:rsid w:val="00616A91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3951"/>
    <w:rsid w:val="006F69BA"/>
    <w:rsid w:val="00714EC2"/>
    <w:rsid w:val="00741EEE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94051"/>
    <w:rsid w:val="009C21FA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B686E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D33"/>
    <w:rsid w:val="00BE6FB3"/>
    <w:rsid w:val="00C00330"/>
    <w:rsid w:val="00C07AA7"/>
    <w:rsid w:val="00C33D17"/>
    <w:rsid w:val="00C35D58"/>
    <w:rsid w:val="00C36671"/>
    <w:rsid w:val="00C8754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3-17T16:01:00Z</cp:lastPrinted>
  <dcterms:created xsi:type="dcterms:W3CDTF">2022-03-19T00:20:00Z</dcterms:created>
  <dcterms:modified xsi:type="dcterms:W3CDTF">2022-03-19T00:20:00Z</dcterms:modified>
</cp:coreProperties>
</file>